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36 sonate nr.3 fur violine und klavier sonata no.3 for violin and piano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36 sonate nr.3 fur violine und klavier sonata no.3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52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236 sonate nr.3 fur violine und klavier sonata no.3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